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E0" w:rsidRDefault="00FC70B8" w:rsidP="002566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1762AA">
        <w:rPr>
          <w:rFonts w:ascii="Times New Roman" w:hAnsi="Times New Roman" w:cs="Times New Roman"/>
          <w:b/>
          <w:sz w:val="26"/>
          <w:szCs w:val="26"/>
        </w:rPr>
        <w:t>Вниманию налогоплательщиков</w:t>
      </w:r>
    </w:p>
    <w:p w:rsidR="006C62E9" w:rsidRPr="00641C0E" w:rsidRDefault="006C62E9" w:rsidP="002566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62AA" w:rsidRDefault="001762AA" w:rsidP="005A2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A">
        <w:rPr>
          <w:rFonts w:ascii="Times New Roman" w:hAnsi="Times New Roman" w:cs="Times New Roman"/>
          <w:sz w:val="28"/>
          <w:szCs w:val="28"/>
        </w:rPr>
        <w:t xml:space="preserve">С 01 января 2023 с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762AA">
        <w:rPr>
          <w:rFonts w:ascii="Times New Roman" w:hAnsi="Times New Roman" w:cs="Times New Roman"/>
          <w:sz w:val="28"/>
          <w:szCs w:val="28"/>
        </w:rPr>
        <w:t>ведением инс</w:t>
      </w:r>
      <w:r>
        <w:rPr>
          <w:rFonts w:ascii="Times New Roman" w:hAnsi="Times New Roman" w:cs="Times New Roman"/>
          <w:sz w:val="28"/>
          <w:szCs w:val="28"/>
        </w:rPr>
        <w:t>титута Единого налогового счета</w:t>
      </w:r>
      <w:r>
        <w:rPr>
          <w:rFonts w:ascii="Times New Roman" w:hAnsi="Times New Roman" w:cs="Times New Roman"/>
          <w:sz w:val="28"/>
          <w:szCs w:val="28"/>
        </w:rPr>
        <w:br/>
      </w:r>
      <w:r w:rsidRPr="001762AA">
        <w:rPr>
          <w:rFonts w:ascii="Times New Roman" w:hAnsi="Times New Roman" w:cs="Times New Roman"/>
          <w:sz w:val="28"/>
          <w:szCs w:val="28"/>
        </w:rPr>
        <w:t xml:space="preserve">(далее - ЕНС) меняется порядок учета налоговых обязанностей и уплаты налогов. </w:t>
      </w:r>
    </w:p>
    <w:p w:rsidR="001762AA" w:rsidRDefault="001762AA" w:rsidP="00176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A">
        <w:rPr>
          <w:rFonts w:ascii="Times New Roman" w:hAnsi="Times New Roman" w:cs="Times New Roman"/>
          <w:sz w:val="28"/>
          <w:szCs w:val="28"/>
        </w:rPr>
        <w:t xml:space="preserve">Для своевременного распределения единого налогового платежа, по налогам с авансовой системой оплаты необходимо представить </w:t>
      </w:r>
      <w:bookmarkStart w:id="0" w:name="_GoBack"/>
      <w:r w:rsidRPr="001762A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1762AA">
        <w:rPr>
          <w:rFonts w:ascii="Times New Roman" w:hAnsi="Times New Roman" w:cs="Times New Roman"/>
          <w:sz w:val="28"/>
          <w:szCs w:val="28"/>
        </w:rPr>
        <w:t>об исчисленных суммах налогов, авансовых платежей</w:t>
      </w:r>
      <w:r>
        <w:rPr>
          <w:rFonts w:ascii="Times New Roman" w:hAnsi="Times New Roman" w:cs="Times New Roman"/>
          <w:sz w:val="28"/>
          <w:szCs w:val="28"/>
        </w:rPr>
        <w:t xml:space="preserve"> по налогам, страховых взносов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1762AA" w:rsidRDefault="001762AA" w:rsidP="00176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A">
        <w:rPr>
          <w:rFonts w:ascii="Times New Roman" w:hAnsi="Times New Roman" w:cs="Times New Roman"/>
          <w:sz w:val="28"/>
          <w:szCs w:val="28"/>
        </w:rPr>
        <w:t>Уведомление содержит 5 реквизитов: КПП, КБК, ОКТМО, отчетный период, сумма</w:t>
      </w:r>
      <w:r>
        <w:rPr>
          <w:rFonts w:ascii="Times New Roman" w:hAnsi="Times New Roman" w:cs="Times New Roman"/>
          <w:sz w:val="28"/>
          <w:szCs w:val="28"/>
        </w:rPr>
        <w:t xml:space="preserve">. Несвоевременное представление или </w:t>
      </w:r>
      <w:r w:rsidRPr="001762AA">
        <w:rPr>
          <w:rFonts w:ascii="Times New Roman" w:hAnsi="Times New Roman" w:cs="Times New Roman"/>
          <w:sz w:val="28"/>
          <w:szCs w:val="28"/>
        </w:rPr>
        <w:t>не представление Ув</w:t>
      </w:r>
      <w:r>
        <w:rPr>
          <w:rFonts w:ascii="Times New Roman" w:hAnsi="Times New Roman" w:cs="Times New Roman"/>
          <w:sz w:val="28"/>
          <w:szCs w:val="28"/>
        </w:rPr>
        <w:t>едом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1762AA">
        <w:rPr>
          <w:rFonts w:ascii="Times New Roman" w:hAnsi="Times New Roman" w:cs="Times New Roman"/>
          <w:sz w:val="28"/>
          <w:szCs w:val="28"/>
        </w:rPr>
        <w:t xml:space="preserve">не позволит распределить деньги в бюджет, </w:t>
      </w:r>
      <w:r>
        <w:rPr>
          <w:rFonts w:ascii="Times New Roman" w:hAnsi="Times New Roman" w:cs="Times New Roman"/>
          <w:sz w:val="28"/>
          <w:szCs w:val="28"/>
        </w:rPr>
        <w:t>что приведет к начислению пени,</w:t>
      </w:r>
      <w:r>
        <w:rPr>
          <w:rFonts w:ascii="Times New Roman" w:hAnsi="Times New Roman" w:cs="Times New Roman"/>
          <w:sz w:val="28"/>
          <w:szCs w:val="28"/>
        </w:rPr>
        <w:br/>
      </w:r>
      <w:r w:rsidRPr="001762AA">
        <w:rPr>
          <w:rFonts w:ascii="Times New Roman" w:hAnsi="Times New Roman" w:cs="Times New Roman"/>
          <w:sz w:val="28"/>
          <w:szCs w:val="28"/>
        </w:rPr>
        <w:t xml:space="preserve">а так же, штрафа </w:t>
      </w:r>
      <w:r w:rsidR="008F6FE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.1 ст. 126 Налогового кодекса</w:t>
      </w:r>
      <w:r w:rsidRPr="001762AA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2E7AFD" w:rsidRDefault="001762AA" w:rsidP="00176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A">
        <w:rPr>
          <w:rFonts w:ascii="Times New Roman" w:hAnsi="Times New Roman" w:cs="Times New Roman"/>
          <w:sz w:val="28"/>
          <w:szCs w:val="28"/>
        </w:rPr>
        <w:t>Первый срок подачи Уведомления по НДФЛ за январь 20</w:t>
      </w:r>
      <w:r w:rsidR="002E7AFD">
        <w:rPr>
          <w:rFonts w:ascii="Times New Roman" w:hAnsi="Times New Roman" w:cs="Times New Roman"/>
          <w:sz w:val="28"/>
          <w:szCs w:val="28"/>
        </w:rPr>
        <w:t>23 года наступит уже 25.01.2023.</w:t>
      </w:r>
    </w:p>
    <w:p w:rsidR="001762AA" w:rsidRDefault="001762AA" w:rsidP="00176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A">
        <w:rPr>
          <w:rFonts w:ascii="Times New Roman" w:hAnsi="Times New Roman" w:cs="Times New Roman"/>
          <w:sz w:val="28"/>
          <w:szCs w:val="28"/>
        </w:rPr>
        <w:t>Уведомление представляется по форме, закрепленной Приказом ФНС Росси</w:t>
      </w:r>
      <w:r>
        <w:rPr>
          <w:rFonts w:ascii="Times New Roman" w:hAnsi="Times New Roman" w:cs="Times New Roman"/>
          <w:sz w:val="28"/>
          <w:szCs w:val="28"/>
        </w:rPr>
        <w:t>и от 02.11.2022 № ЕД-7-8/1047@.</w:t>
      </w:r>
    </w:p>
    <w:p w:rsidR="001762AA" w:rsidRDefault="001762AA" w:rsidP="00176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AA">
        <w:rPr>
          <w:rFonts w:ascii="Times New Roman" w:hAnsi="Times New Roman" w:cs="Times New Roman"/>
          <w:sz w:val="28"/>
          <w:szCs w:val="28"/>
        </w:rPr>
        <w:t>По всем вопросам заполнения, предс</w:t>
      </w:r>
      <w:r>
        <w:rPr>
          <w:rFonts w:ascii="Times New Roman" w:hAnsi="Times New Roman" w:cs="Times New Roman"/>
          <w:sz w:val="28"/>
          <w:szCs w:val="28"/>
        </w:rPr>
        <w:t>тавления Уведомлений обращаться</w:t>
      </w:r>
      <w:r>
        <w:rPr>
          <w:rFonts w:ascii="Times New Roman" w:hAnsi="Times New Roman" w:cs="Times New Roman"/>
          <w:sz w:val="28"/>
          <w:szCs w:val="28"/>
        </w:rPr>
        <w:br/>
      </w:r>
      <w:r w:rsidRPr="001762AA">
        <w:rPr>
          <w:rFonts w:ascii="Times New Roman" w:hAnsi="Times New Roman" w:cs="Times New Roman"/>
          <w:sz w:val="28"/>
          <w:szCs w:val="28"/>
        </w:rPr>
        <w:t>в люб</w:t>
      </w:r>
      <w:r>
        <w:rPr>
          <w:rFonts w:ascii="Times New Roman" w:hAnsi="Times New Roman" w:cs="Times New Roman"/>
          <w:sz w:val="28"/>
          <w:szCs w:val="28"/>
        </w:rPr>
        <w:t>ую инспекцию ФНС</w:t>
      </w:r>
      <w:r w:rsidRPr="001762AA">
        <w:rPr>
          <w:rFonts w:ascii="Times New Roman" w:hAnsi="Times New Roman" w:cs="Times New Roman"/>
          <w:sz w:val="28"/>
          <w:szCs w:val="28"/>
        </w:rPr>
        <w:t xml:space="preserve"> по Саратовской области по телефонам: </w:t>
      </w:r>
    </w:p>
    <w:p w:rsidR="001762AA" w:rsidRDefault="001762AA" w:rsidP="00176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2 г. Балаково</w:t>
      </w:r>
      <w:r w:rsidR="002E7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62AA">
        <w:rPr>
          <w:rFonts w:ascii="Times New Roman" w:hAnsi="Times New Roman" w:cs="Times New Roman"/>
          <w:sz w:val="28"/>
          <w:szCs w:val="28"/>
        </w:rPr>
        <w:t>-84</w:t>
      </w:r>
      <w:r>
        <w:rPr>
          <w:rFonts w:ascii="Times New Roman" w:hAnsi="Times New Roman" w:cs="Times New Roman"/>
          <w:sz w:val="28"/>
          <w:szCs w:val="28"/>
        </w:rPr>
        <w:t>53- 49-29-67, 8-8453-49-29-39;</w:t>
      </w:r>
    </w:p>
    <w:p w:rsidR="001762AA" w:rsidRDefault="001762AA" w:rsidP="00176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2AA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Pr="00176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62AA">
        <w:rPr>
          <w:rFonts w:ascii="Times New Roman" w:hAnsi="Times New Roman" w:cs="Times New Roman"/>
          <w:sz w:val="28"/>
          <w:szCs w:val="28"/>
        </w:rPr>
        <w:t>7 г. Энгельс 8-8453- 95</w:t>
      </w:r>
      <w:r w:rsidR="00C37863">
        <w:rPr>
          <w:rFonts w:ascii="Times New Roman" w:hAnsi="Times New Roman" w:cs="Times New Roman"/>
          <w:sz w:val="28"/>
          <w:szCs w:val="28"/>
        </w:rPr>
        <w:t>-12-29, 8</w:t>
      </w:r>
      <w:r>
        <w:rPr>
          <w:rFonts w:ascii="Times New Roman" w:hAnsi="Times New Roman" w:cs="Times New Roman"/>
          <w:sz w:val="28"/>
          <w:szCs w:val="28"/>
        </w:rPr>
        <w:t>-8453-74-51-90;</w:t>
      </w:r>
    </w:p>
    <w:p w:rsidR="001762AA" w:rsidRDefault="001762AA" w:rsidP="00176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8 </w:t>
      </w:r>
      <w:r w:rsidRPr="001762AA">
        <w:rPr>
          <w:rFonts w:ascii="Times New Roman" w:hAnsi="Times New Roman" w:cs="Times New Roman"/>
          <w:sz w:val="28"/>
          <w:szCs w:val="28"/>
        </w:rPr>
        <w:t>г. Саратов 8</w:t>
      </w:r>
      <w:r>
        <w:rPr>
          <w:rFonts w:ascii="Times New Roman" w:hAnsi="Times New Roman" w:cs="Times New Roman"/>
          <w:sz w:val="28"/>
          <w:szCs w:val="28"/>
        </w:rPr>
        <w:t>-8452-69-08-12, 8-8452-69-08-55;</w:t>
      </w:r>
    </w:p>
    <w:p w:rsidR="001762AA" w:rsidRDefault="001762AA" w:rsidP="00176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2AA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Pr="00176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62AA">
        <w:rPr>
          <w:rFonts w:ascii="Times New Roman" w:hAnsi="Times New Roman" w:cs="Times New Roman"/>
          <w:sz w:val="28"/>
          <w:szCs w:val="28"/>
        </w:rPr>
        <w:t>12 г. Саратов 8</w:t>
      </w:r>
      <w:r>
        <w:rPr>
          <w:rFonts w:ascii="Times New Roman" w:hAnsi="Times New Roman" w:cs="Times New Roman"/>
          <w:sz w:val="28"/>
          <w:szCs w:val="28"/>
        </w:rPr>
        <w:t>-8452-21-10-81, 8-8452-21-10-82;</w:t>
      </w:r>
    </w:p>
    <w:p w:rsidR="001762AA" w:rsidRDefault="001762AA" w:rsidP="00176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9 г. </w:t>
      </w:r>
      <w:r w:rsidRPr="001762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ратов 8-8452-96-91-67, 8-</w:t>
      </w:r>
      <w:r w:rsidR="002E7AFD">
        <w:rPr>
          <w:rFonts w:ascii="Times New Roman" w:hAnsi="Times New Roman" w:cs="Times New Roman"/>
          <w:sz w:val="28"/>
          <w:szCs w:val="28"/>
        </w:rPr>
        <w:t>8452-96-94-37, 8-8452-96-91-20,</w:t>
      </w:r>
      <w:r w:rsidR="002E7A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7AFD" w:rsidRPr="003160F7">
        <w:rPr>
          <w:rFonts w:ascii="Times New Roman" w:hAnsi="Times New Roman" w:cs="Times New Roman"/>
          <w:color w:val="000000"/>
          <w:sz w:val="28"/>
          <w:szCs w:val="28"/>
        </w:rPr>
        <w:t>8-8452-</w:t>
      </w:r>
      <w:r w:rsidR="002E7AFD">
        <w:rPr>
          <w:rFonts w:ascii="Times New Roman" w:hAnsi="Times New Roman" w:cs="Times New Roman"/>
          <w:color w:val="000000"/>
          <w:sz w:val="28"/>
          <w:szCs w:val="28"/>
        </w:rPr>
        <w:t>96-91-80,</w:t>
      </w:r>
      <w:r w:rsidR="002E7AFD" w:rsidRPr="00D844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AFD" w:rsidRPr="003160F7">
        <w:rPr>
          <w:rFonts w:ascii="Times New Roman" w:hAnsi="Times New Roman" w:cs="Times New Roman"/>
          <w:color w:val="000000"/>
          <w:sz w:val="28"/>
          <w:szCs w:val="28"/>
        </w:rPr>
        <w:t>8-8452-</w:t>
      </w:r>
      <w:r w:rsidR="002E7AFD">
        <w:rPr>
          <w:rFonts w:ascii="Times New Roman" w:hAnsi="Times New Roman" w:cs="Times New Roman"/>
          <w:color w:val="000000"/>
          <w:sz w:val="28"/>
          <w:szCs w:val="28"/>
        </w:rPr>
        <w:t>96-91-40;</w:t>
      </w:r>
    </w:p>
    <w:p w:rsidR="001762AA" w:rsidRDefault="001762AA" w:rsidP="00176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2AA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Pr="00176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62AA">
        <w:rPr>
          <w:rFonts w:ascii="Times New Roman" w:hAnsi="Times New Roman" w:cs="Times New Roman"/>
          <w:sz w:val="28"/>
          <w:szCs w:val="28"/>
        </w:rPr>
        <w:t>20 г. Сар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762AA">
        <w:rPr>
          <w:rFonts w:ascii="Times New Roman" w:hAnsi="Times New Roman" w:cs="Times New Roman"/>
          <w:sz w:val="28"/>
          <w:szCs w:val="28"/>
        </w:rPr>
        <w:t>8</w:t>
      </w:r>
      <w:r w:rsidR="0064531B">
        <w:rPr>
          <w:rFonts w:ascii="Times New Roman" w:hAnsi="Times New Roman" w:cs="Times New Roman"/>
          <w:sz w:val="28"/>
          <w:szCs w:val="28"/>
        </w:rPr>
        <w:t xml:space="preserve">-8452-21-10-31, </w:t>
      </w:r>
      <w:r w:rsidR="002E7AFD" w:rsidRPr="003160F7">
        <w:rPr>
          <w:rFonts w:ascii="Times New Roman" w:hAnsi="Times New Roman" w:cs="Times New Roman"/>
          <w:color w:val="000000"/>
          <w:sz w:val="28"/>
          <w:szCs w:val="28"/>
        </w:rPr>
        <w:t>8-8452</w:t>
      </w:r>
      <w:r w:rsidR="002E7AF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E7AFD" w:rsidRPr="003160F7">
        <w:rPr>
          <w:rFonts w:ascii="Times New Roman" w:hAnsi="Times New Roman" w:cs="Times New Roman"/>
          <w:color w:val="000000"/>
          <w:sz w:val="28"/>
          <w:szCs w:val="28"/>
        </w:rPr>
        <w:t>21-10-38</w:t>
      </w:r>
      <w:r w:rsidR="002E7A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62AA" w:rsidRDefault="008F6FED" w:rsidP="00176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2AA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Pr="00176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62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2AA" w:rsidRPr="001762AA">
        <w:rPr>
          <w:rFonts w:ascii="Times New Roman" w:hAnsi="Times New Roman" w:cs="Times New Roman"/>
          <w:sz w:val="28"/>
          <w:szCs w:val="28"/>
        </w:rPr>
        <w:t>г.</w:t>
      </w:r>
      <w:r w:rsidR="002E7AFD">
        <w:rPr>
          <w:rFonts w:ascii="Times New Roman" w:hAnsi="Times New Roman" w:cs="Times New Roman"/>
          <w:sz w:val="28"/>
          <w:szCs w:val="28"/>
        </w:rPr>
        <w:t xml:space="preserve"> Балаково 8</w:t>
      </w:r>
      <w:r w:rsidR="001762AA">
        <w:rPr>
          <w:rFonts w:ascii="Times New Roman" w:hAnsi="Times New Roman" w:cs="Times New Roman"/>
          <w:sz w:val="28"/>
          <w:szCs w:val="28"/>
        </w:rPr>
        <w:t>-8453-49-29-37;</w:t>
      </w:r>
    </w:p>
    <w:p w:rsidR="001762AA" w:rsidRDefault="001762AA" w:rsidP="00176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23 г. Саратов 8-8452-30-89-14, 8-8452-30-89-92, 8-8452-30-89-31</w:t>
      </w:r>
      <w:r w:rsidRPr="001762AA">
        <w:rPr>
          <w:rFonts w:ascii="Times New Roman" w:hAnsi="Times New Roman" w:cs="Times New Roman"/>
          <w:sz w:val="28"/>
          <w:szCs w:val="28"/>
        </w:rPr>
        <w:t>.</w:t>
      </w:r>
    </w:p>
    <w:p w:rsidR="00C37863" w:rsidRPr="00113A09" w:rsidRDefault="00C37863" w:rsidP="00C378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A09">
        <w:rPr>
          <w:rFonts w:ascii="Times New Roman" w:hAnsi="Times New Roman" w:cs="Times New Roman"/>
          <w:sz w:val="26"/>
          <w:szCs w:val="26"/>
        </w:rPr>
        <w:t>В случае возникновения дополнительных вопросов, напоминаем о возможности обратиться в Единый контактный центр ФНС Росс</w:t>
      </w:r>
      <w:r>
        <w:rPr>
          <w:rFonts w:ascii="Times New Roman" w:hAnsi="Times New Roman" w:cs="Times New Roman"/>
          <w:sz w:val="26"/>
          <w:szCs w:val="26"/>
        </w:rPr>
        <w:t xml:space="preserve">ии по телефону </w:t>
      </w:r>
      <w:r>
        <w:rPr>
          <w:rFonts w:ascii="Times New Roman" w:hAnsi="Times New Roman" w:cs="Times New Roman"/>
          <w:sz w:val="26"/>
          <w:szCs w:val="26"/>
        </w:rPr>
        <w:br/>
      </w:r>
      <w:r w:rsidRPr="00113A09">
        <w:rPr>
          <w:rFonts w:ascii="Times New Roman" w:hAnsi="Times New Roman" w:cs="Times New Roman"/>
          <w:sz w:val="26"/>
          <w:szCs w:val="26"/>
        </w:rPr>
        <w:t>8-800-222-22-22.</w:t>
      </w:r>
    </w:p>
    <w:p w:rsidR="001762AA" w:rsidRDefault="001762AA" w:rsidP="00C37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62AA" w:rsidRDefault="001762AA" w:rsidP="0025663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762AA" w:rsidRDefault="001762AA" w:rsidP="0025663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762AA" w:rsidRDefault="001762AA" w:rsidP="00C3786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46810" w:rsidRPr="00AD7A7E" w:rsidRDefault="000B6295" w:rsidP="002566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6637">
        <w:rPr>
          <w:rFonts w:ascii="Times New Roman" w:hAnsi="Times New Roman" w:cs="Times New Roman"/>
          <w:i/>
          <w:sz w:val="28"/>
          <w:szCs w:val="28"/>
        </w:rPr>
        <w:t>УФНС России по Саратовской области</w:t>
      </w:r>
      <w:r w:rsidR="00FC70B8">
        <w:rPr>
          <w:rFonts w:ascii="Times New Roman" w:hAnsi="Times New Roman" w:cs="Times New Roman"/>
          <w:i/>
          <w:sz w:val="28"/>
          <w:szCs w:val="28"/>
        </w:rPr>
        <w:t>»</w:t>
      </w:r>
    </w:p>
    <w:sectPr w:rsidR="00646810" w:rsidRPr="00AD7A7E" w:rsidSect="000D124B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2222A"/>
    <w:multiLevelType w:val="hybridMultilevel"/>
    <w:tmpl w:val="AC28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BE"/>
    <w:rsid w:val="0004307A"/>
    <w:rsid w:val="00080AC6"/>
    <w:rsid w:val="000B5136"/>
    <w:rsid w:val="000B6295"/>
    <w:rsid w:val="000D124B"/>
    <w:rsid w:val="000E3769"/>
    <w:rsid w:val="001130E0"/>
    <w:rsid w:val="001546EC"/>
    <w:rsid w:val="001762AA"/>
    <w:rsid w:val="001A0180"/>
    <w:rsid w:val="001B14AA"/>
    <w:rsid w:val="002033FA"/>
    <w:rsid w:val="002313B4"/>
    <w:rsid w:val="002338B7"/>
    <w:rsid w:val="00256637"/>
    <w:rsid w:val="002E6992"/>
    <w:rsid w:val="002E7AFD"/>
    <w:rsid w:val="00305F70"/>
    <w:rsid w:val="003626E9"/>
    <w:rsid w:val="003711ED"/>
    <w:rsid w:val="0038243C"/>
    <w:rsid w:val="00393DCE"/>
    <w:rsid w:val="003D1C48"/>
    <w:rsid w:val="00410889"/>
    <w:rsid w:val="00430130"/>
    <w:rsid w:val="00430DDA"/>
    <w:rsid w:val="004575F8"/>
    <w:rsid w:val="00481060"/>
    <w:rsid w:val="004D45B0"/>
    <w:rsid w:val="004E4A40"/>
    <w:rsid w:val="004F1927"/>
    <w:rsid w:val="005013D7"/>
    <w:rsid w:val="00501539"/>
    <w:rsid w:val="0050161C"/>
    <w:rsid w:val="00542CE9"/>
    <w:rsid w:val="00572B71"/>
    <w:rsid w:val="005963DA"/>
    <w:rsid w:val="005A28E4"/>
    <w:rsid w:val="005A59F5"/>
    <w:rsid w:val="005B7CC1"/>
    <w:rsid w:val="00640884"/>
    <w:rsid w:val="00641C0E"/>
    <w:rsid w:val="0064531B"/>
    <w:rsid w:val="00646810"/>
    <w:rsid w:val="0068712B"/>
    <w:rsid w:val="006C62E9"/>
    <w:rsid w:val="00702262"/>
    <w:rsid w:val="007265ED"/>
    <w:rsid w:val="00732EBE"/>
    <w:rsid w:val="00753EE5"/>
    <w:rsid w:val="007629B8"/>
    <w:rsid w:val="00792CF3"/>
    <w:rsid w:val="00795704"/>
    <w:rsid w:val="007A251A"/>
    <w:rsid w:val="007C2D51"/>
    <w:rsid w:val="008117FD"/>
    <w:rsid w:val="008304E3"/>
    <w:rsid w:val="008443EF"/>
    <w:rsid w:val="008F6FED"/>
    <w:rsid w:val="009013AC"/>
    <w:rsid w:val="00927E9D"/>
    <w:rsid w:val="00983344"/>
    <w:rsid w:val="009E2ED4"/>
    <w:rsid w:val="00A60EDD"/>
    <w:rsid w:val="00A64F3B"/>
    <w:rsid w:val="00A86676"/>
    <w:rsid w:val="00AD7A7E"/>
    <w:rsid w:val="00B0151F"/>
    <w:rsid w:val="00B32EDC"/>
    <w:rsid w:val="00B6085D"/>
    <w:rsid w:val="00B740E8"/>
    <w:rsid w:val="00BD1C32"/>
    <w:rsid w:val="00BE3A94"/>
    <w:rsid w:val="00BF6862"/>
    <w:rsid w:val="00C04F48"/>
    <w:rsid w:val="00C37863"/>
    <w:rsid w:val="00C85510"/>
    <w:rsid w:val="00CE2C7C"/>
    <w:rsid w:val="00D035A0"/>
    <w:rsid w:val="00D111E4"/>
    <w:rsid w:val="00D4491A"/>
    <w:rsid w:val="00DD09EE"/>
    <w:rsid w:val="00E276DF"/>
    <w:rsid w:val="00E6217D"/>
    <w:rsid w:val="00E821BE"/>
    <w:rsid w:val="00E95F6F"/>
    <w:rsid w:val="00EA3BF5"/>
    <w:rsid w:val="00EB66A6"/>
    <w:rsid w:val="00EC05A0"/>
    <w:rsid w:val="00EC27E3"/>
    <w:rsid w:val="00ED6D2D"/>
    <w:rsid w:val="00EE0E3C"/>
    <w:rsid w:val="00F34C4C"/>
    <w:rsid w:val="00F34DA0"/>
    <w:rsid w:val="00F46594"/>
    <w:rsid w:val="00F675E0"/>
    <w:rsid w:val="00FC54C1"/>
    <w:rsid w:val="00FC70B8"/>
    <w:rsid w:val="00FC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7E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44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F4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67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B6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7E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44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F4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67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B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534F-AAAC-4A51-80E7-5952B3B2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9-00-541</dc:creator>
  <cp:lastModifiedBy>Кириченко Валентина Владимировна</cp:lastModifiedBy>
  <cp:revision>2</cp:revision>
  <cp:lastPrinted>2022-12-23T08:26:00Z</cp:lastPrinted>
  <dcterms:created xsi:type="dcterms:W3CDTF">2022-12-26T05:40:00Z</dcterms:created>
  <dcterms:modified xsi:type="dcterms:W3CDTF">2022-12-26T05:40:00Z</dcterms:modified>
</cp:coreProperties>
</file>